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F12A" w14:textId="18F7D569" w:rsidR="009E53A5" w:rsidRPr="00407B8D" w:rsidRDefault="00A56F03" w:rsidP="00205C39">
      <w:pPr>
        <w:spacing w:line="240" w:lineRule="auto"/>
        <w:ind w:left="-270" w:right="-852"/>
        <w:jc w:val="both"/>
        <w:rPr>
          <w:rFonts w:ascii="Times New Roman" w:hAnsi="Times New Roman"/>
          <w:szCs w:val="20"/>
          <w:lang w:val="en-NZ"/>
        </w:rPr>
      </w:pPr>
      <w:r w:rsidRPr="00407B8D">
        <w:rPr>
          <w:rFonts w:ascii="Times New Roman" w:hAnsi="Times New Roman"/>
          <w:b/>
          <w:noProof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44A3" wp14:editId="59688CB9">
                <wp:simplePos x="0" y="0"/>
                <wp:positionH relativeFrom="column">
                  <wp:posOffset>-308610</wp:posOffset>
                </wp:positionH>
                <wp:positionV relativeFrom="page">
                  <wp:posOffset>9781540</wp:posOffset>
                </wp:positionV>
                <wp:extent cx="8667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4CB8A" w14:textId="77777777" w:rsidR="00ED5B1D" w:rsidRPr="00401E7E" w:rsidRDefault="00ED5B1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1E7E">
                              <w:rPr>
                                <w:rFonts w:ascii="Times New Roman" w:hAnsi="Times New Roman"/>
                                <w:sz w:val="20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44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3pt;margin-top:770.2pt;width:68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" filled="f" stroked="f" strokeweight=".5pt">
                <v:textbox>
                  <w:txbxContent>
                    <w:p w14:paraId="5414CB8A" w14:textId="77777777" w:rsidR="00ED5B1D" w:rsidRPr="00401E7E" w:rsidRDefault="00ED5B1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01E7E">
                        <w:rPr>
                          <w:rFonts w:ascii="Times New Roman" w:hAnsi="Times New Roman"/>
                          <w:sz w:val="20"/>
                        </w:rPr>
                        <w:t>Contin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30E5" w:rsidRPr="00407B8D">
        <w:rPr>
          <w:rFonts w:ascii="Times New Roman" w:hAnsi="Times New Roman"/>
          <w:b/>
          <w:szCs w:val="20"/>
          <w:lang w:val="en-NZ"/>
        </w:rPr>
        <w:t>S</w:t>
      </w:r>
      <w:r w:rsidR="00E84B8F" w:rsidRPr="00407B8D">
        <w:rPr>
          <w:rFonts w:ascii="Times New Roman" w:hAnsi="Times New Roman"/>
          <w:b/>
          <w:szCs w:val="20"/>
          <w:lang w:val="en-NZ"/>
        </w:rPr>
        <w:t>3</w:t>
      </w:r>
      <w:r w:rsidR="00672F81" w:rsidRPr="00407B8D">
        <w:rPr>
          <w:rFonts w:ascii="Times New Roman" w:hAnsi="Times New Roman"/>
          <w:b/>
          <w:szCs w:val="20"/>
          <w:lang w:val="en-NZ"/>
        </w:rPr>
        <w:t xml:space="preserve"> Table.</w:t>
      </w:r>
      <w:r w:rsidR="00786E39" w:rsidRPr="00407B8D">
        <w:rPr>
          <w:rFonts w:ascii="Times New Roman" w:hAnsi="Times New Roman"/>
          <w:szCs w:val="20"/>
          <w:lang w:val="en-NZ"/>
        </w:rPr>
        <w:t xml:space="preserve"> </w:t>
      </w:r>
      <w:r w:rsidR="007468B9" w:rsidRPr="00407B8D">
        <w:rPr>
          <w:rFonts w:ascii="Times New Roman" w:hAnsi="Times New Roman"/>
          <w:szCs w:val="20"/>
          <w:lang w:val="en-NZ"/>
        </w:rPr>
        <w:t xml:space="preserve">Information of </w:t>
      </w:r>
      <w:r w:rsidR="00E330E5" w:rsidRPr="00407B8D">
        <w:rPr>
          <w:rFonts w:ascii="Times New Roman" w:hAnsi="Times New Roman"/>
          <w:szCs w:val="20"/>
          <w:lang w:val="en-NZ"/>
        </w:rPr>
        <w:t>106</w:t>
      </w:r>
      <w:r w:rsidR="007468B9" w:rsidRPr="00407B8D">
        <w:rPr>
          <w:rFonts w:ascii="Times New Roman" w:hAnsi="Times New Roman"/>
          <w:szCs w:val="20"/>
          <w:lang w:val="en-NZ"/>
        </w:rPr>
        <w:t xml:space="preserve"> haplotypes generated with </w:t>
      </w:r>
      <w:r w:rsidR="00E330E5" w:rsidRPr="00407B8D">
        <w:rPr>
          <w:rFonts w:ascii="Times New Roman" w:hAnsi="Times New Roman"/>
          <w:szCs w:val="20"/>
          <w:lang w:val="en-NZ"/>
        </w:rPr>
        <w:t>168</w:t>
      </w:r>
      <w:r w:rsidR="008A1332" w:rsidRPr="00407B8D">
        <w:rPr>
          <w:rFonts w:ascii="Times New Roman" w:hAnsi="Times New Roman"/>
          <w:szCs w:val="20"/>
          <w:lang w:val="en-NZ"/>
        </w:rPr>
        <w:t xml:space="preserve"> </w:t>
      </w:r>
      <w:r w:rsidR="009B11C4" w:rsidRPr="00ED4BB2">
        <w:rPr>
          <w:rFonts w:ascii="Times New Roman" w:hAnsi="Times New Roman"/>
          <w:szCs w:val="20"/>
          <w:lang w:val="en-NZ"/>
        </w:rPr>
        <w:t xml:space="preserve">DNA </w:t>
      </w:r>
      <w:r w:rsidR="001A3717" w:rsidRPr="00C049E2">
        <w:rPr>
          <w:rFonts w:ascii="Times New Roman" w:hAnsi="Times New Roman"/>
          <w:i/>
          <w:iCs/>
          <w:szCs w:val="20"/>
          <w:lang w:val="en-NZ"/>
        </w:rPr>
        <w:t>mitochondrially encoded cytochrome c oxidase I</w:t>
      </w:r>
      <w:r w:rsidR="001A3717" w:rsidRPr="00201455">
        <w:rPr>
          <w:rFonts w:ascii="Times New Roman" w:hAnsi="Times New Roman"/>
          <w:szCs w:val="20"/>
          <w:lang w:val="en-NZ"/>
        </w:rPr>
        <w:t xml:space="preserve"> (</w:t>
      </w:r>
      <w:r w:rsidR="001A3717" w:rsidRPr="00C049E2">
        <w:rPr>
          <w:rFonts w:ascii="Times New Roman" w:hAnsi="Times New Roman"/>
          <w:i/>
          <w:iCs/>
          <w:szCs w:val="20"/>
          <w:lang w:val="en-NZ"/>
        </w:rPr>
        <w:t>MT-</w:t>
      </w:r>
      <w:r w:rsidR="001A3717" w:rsidRPr="00AD07BB">
        <w:rPr>
          <w:rFonts w:ascii="Times New Roman" w:hAnsi="Times New Roman"/>
          <w:i/>
          <w:iCs/>
          <w:szCs w:val="20"/>
          <w:lang w:val="en-NZ"/>
        </w:rPr>
        <w:t>CO</w:t>
      </w:r>
      <w:r w:rsidR="001A3717">
        <w:rPr>
          <w:rFonts w:ascii="Times New Roman" w:hAnsi="Times New Roman"/>
          <w:i/>
          <w:iCs/>
          <w:szCs w:val="20"/>
          <w:lang w:val="en-NZ"/>
        </w:rPr>
        <w:t>1</w:t>
      </w:r>
      <w:r w:rsidR="001A3717" w:rsidRPr="00201455">
        <w:rPr>
          <w:rFonts w:ascii="Times New Roman" w:hAnsi="Times New Roman"/>
          <w:szCs w:val="20"/>
          <w:lang w:val="en-NZ"/>
        </w:rPr>
        <w:t xml:space="preserve">) </w:t>
      </w:r>
      <w:r w:rsidR="009B11C4" w:rsidRPr="00ED4BB2">
        <w:rPr>
          <w:rFonts w:ascii="Times New Roman" w:hAnsi="Times New Roman"/>
          <w:szCs w:val="20"/>
          <w:lang w:val="en-NZ"/>
        </w:rPr>
        <w:t>gene</w:t>
      </w:r>
      <w:r w:rsidR="009B11C4">
        <w:rPr>
          <w:rFonts w:ascii="Times New Roman" w:hAnsi="Times New Roman"/>
          <w:szCs w:val="20"/>
          <w:lang w:val="en-NZ"/>
        </w:rPr>
        <w:t xml:space="preserve"> </w:t>
      </w:r>
      <w:r w:rsidR="009B11C4" w:rsidRPr="00ED4BB2">
        <w:rPr>
          <w:rFonts w:ascii="Times New Roman" w:hAnsi="Times New Roman"/>
          <w:szCs w:val="20"/>
          <w:lang w:val="en-NZ"/>
        </w:rPr>
        <w:t xml:space="preserve">sequences </w:t>
      </w:r>
      <w:r w:rsidR="007468B9" w:rsidRPr="00407B8D">
        <w:rPr>
          <w:rFonts w:ascii="Times New Roman" w:hAnsi="Times New Roman"/>
          <w:szCs w:val="20"/>
          <w:lang w:val="en-NZ"/>
        </w:rPr>
        <w:t>database.</w:t>
      </w:r>
    </w:p>
    <w:tbl>
      <w:tblPr>
        <w:tblW w:w="9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67"/>
        <w:gridCol w:w="1559"/>
        <w:gridCol w:w="5472"/>
        <w:gridCol w:w="1040"/>
      </w:tblGrid>
      <w:tr w:rsidR="005D5A21" w:rsidRPr="00407B8D" w14:paraId="2721056D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B731" w14:textId="77777777" w:rsidR="005D5A21" w:rsidRPr="00407B8D" w:rsidRDefault="005D5A21" w:rsidP="00D5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B1F5" w14:textId="77777777" w:rsidR="005D5A21" w:rsidRPr="00407B8D" w:rsidRDefault="005D5A21" w:rsidP="00D5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F812" w14:textId="2B9DD2C2" w:rsidR="005D5A21" w:rsidRPr="00407B8D" w:rsidRDefault="009B11C4" w:rsidP="00D5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Species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8BE1" w14:textId="1D8FA636" w:rsidR="005D5A21" w:rsidRPr="00407B8D" w:rsidRDefault="009B11C4" w:rsidP="00D5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Locality/</w:t>
            </w:r>
            <w:r w:rsidRPr="00ED4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Department or St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CF934" w14:textId="77777777" w:rsidR="005D5A21" w:rsidRPr="00407B8D" w:rsidRDefault="005D5A21" w:rsidP="00D5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Country</w:t>
            </w:r>
          </w:p>
        </w:tc>
      </w:tr>
      <w:tr w:rsidR="005D5A21" w:rsidRPr="00407B8D" w14:paraId="7A2611B9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EFA7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B755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ED4D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905D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477B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5D5A21" w:rsidRPr="00407B8D" w14:paraId="79557B5C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2D075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E1DC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8819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DCC06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CAB5" w14:textId="77777777" w:rsidR="005D5A21" w:rsidRPr="00407B8D" w:rsidRDefault="005D5A21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BB2803" w:rsidRPr="00407B8D" w14:paraId="3EF1D5DB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A7121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F0CF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E54D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5AC56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 (1), Frederick Settlement/St. George (1), Puerto Asís/Putumayo (1), Puerto Gaitán/Meta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58A1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TT</w:t>
            </w:r>
          </w:p>
        </w:tc>
      </w:tr>
      <w:tr w:rsidR="00BB2803" w:rsidRPr="00407B8D" w14:paraId="092EB7C2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0354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AA661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D8A30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B410E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AC52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7DD220B3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4B8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F01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030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4CF5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 (1), St. David/ St. Andrew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20E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TT</w:t>
            </w:r>
          </w:p>
        </w:tc>
      </w:tr>
      <w:tr w:rsidR="002A0E28" w:rsidRPr="00407B8D" w14:paraId="036FB93F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75D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F0BB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CF1D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6A2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6D5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7A3C1683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2504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F461A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533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199D4" w14:textId="2AE81DAA" w:rsidR="002A0E28" w:rsidRPr="00407B8D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="002A0E2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2CB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3434ED9F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A735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393C5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954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2AA4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C44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0DCFBD36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B7D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8D1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B16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C948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16A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1B964E96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863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2F1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854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112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illanueva/Casan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559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6A582C4B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83F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092C5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42B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C4F31" w14:textId="77777777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Arauquita/Arauca (1), Rosa Blanca/Cojedes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BEF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VE</w:t>
            </w:r>
          </w:p>
        </w:tc>
      </w:tr>
      <w:tr w:rsidR="002A0E28" w:rsidRPr="00407B8D" w14:paraId="368ABB7C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260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43F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6D7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C0E7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illanueva/Casan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55C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4E6E3CD4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4CE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1C7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F5ED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6202" w14:textId="3E20F097" w:rsidR="002A0E28" w:rsidRPr="00480CE8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Tibú</w:t>
            </w:r>
            <w:r w:rsidR="002A0E28"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/Norte de Santander (3)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Río</w:t>
            </w:r>
            <w:r w:rsidR="002A0E28"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S</w:t>
            </w:r>
            <w:r w:rsidR="00A919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ocu</w:t>
            </w:r>
            <w:r w:rsidR="002A0E28"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avo/Zulia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C98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VE</w:t>
            </w:r>
          </w:p>
        </w:tc>
      </w:tr>
      <w:tr w:rsidR="002A0E28" w:rsidRPr="00407B8D" w14:paraId="67AAC725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06E9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FDEC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D05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3140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B8F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200C0F07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6CF3A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B66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F24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C50C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rauquita/Arau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A4E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6A0EC4F2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375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D0FD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4A7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4E75" w14:textId="5D48C4C1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</w:t>
            </w:r>
            <w:r w:rsidR="009B1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Río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Soc</w:t>
            </w:r>
            <w:r w:rsidR="00EC575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u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avo/Zulia (2), Puerto Carreño/Vichada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C454" w14:textId="4FE1C4D2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  <w:r w:rsidR="0081542F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/CO</w:t>
            </w:r>
          </w:p>
        </w:tc>
      </w:tr>
      <w:tr w:rsidR="002A0E28" w:rsidRPr="00407B8D" w14:paraId="09210E23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6709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758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7A55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FAFE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504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3C41C5F6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813BB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BD8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DB8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6EBC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Gaitán/Me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448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36B8004B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3CD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FE9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C801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6DD2" w14:textId="0D3CC4CE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billal/</w:t>
            </w:r>
            <w:r w:rsidR="009B1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B4E1" w14:textId="1393ABB7" w:rsidR="002A0E28" w:rsidRPr="00407B8D" w:rsidRDefault="00C92BCB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2A0E28" w:rsidRPr="00407B8D" w14:paraId="41CD99C9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0DF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3C871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747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A64A" w14:textId="12BB8F93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St. David/St. Andre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5EA5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TT</w:t>
            </w:r>
          </w:p>
        </w:tc>
      </w:tr>
      <w:tr w:rsidR="002A0E28" w:rsidRPr="00407B8D" w14:paraId="476E94B7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968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739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55ED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387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19F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4734F6F4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C04D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2E6E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FF5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F8046" w14:textId="77777777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B99A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34EFED15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C1D9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383D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5990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DB902" w14:textId="6F56C184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billal/</w:t>
            </w:r>
            <w:r w:rsidR="009B1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2C3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2A0E28" w:rsidRPr="00407B8D" w14:paraId="7A9747A3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13D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4D48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1B5D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B0960" w14:textId="77777777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67F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5531C43D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4362C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EF67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4F0A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F180" w14:textId="77777777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 (1), Puerto Carreño/Vichada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7E2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20D49D40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38F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04FA6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46C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43854" w14:textId="77777777" w:rsidR="002A0E28" w:rsidRPr="00E62412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C80E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5F1AFE2D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163C3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FC9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208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639A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888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2A0E28" w:rsidRPr="00407B8D" w14:paraId="3098FF05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5F677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CFF34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77522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944F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Gaitán/Me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7750" w14:textId="77777777" w:rsidR="002A0E28" w:rsidRPr="00407B8D" w:rsidRDefault="002A0E2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0533A116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3D2D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3E9CC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D1A17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9962" w14:textId="77777777" w:rsidR="007F2604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91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Puerto Gaitán/Met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(1), 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 (</w:t>
            </w:r>
            <w:r w:rsidR="005362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2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),</w:t>
            </w:r>
          </w:p>
          <w:p w14:paraId="358EBC2C" w14:textId="4D97E442" w:rsidR="009111F8" w:rsidRPr="009111F8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Rosa Blanca/Cojedes (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B954" w14:textId="46A26F1E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VE</w:t>
            </w:r>
          </w:p>
        </w:tc>
      </w:tr>
      <w:tr w:rsidR="009111F8" w:rsidRPr="00407B8D" w14:paraId="28E05554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8D1B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FC8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B2D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F6F6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F895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6C093D20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65241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02D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930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ACD1" w14:textId="6E4AC502" w:rsidR="009111F8" w:rsidRPr="00407B8D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6F6B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43924DAE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AEBFD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0A06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95C1A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15B5" w14:textId="26CFA661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</w:t>
            </w:r>
            <w:r w:rsidR="009B1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í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Soc</w:t>
            </w:r>
            <w:r w:rsidR="003700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u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vo/Zul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8670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9111F8" w:rsidRPr="00407B8D" w14:paraId="4B990F8F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AE1A1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BA06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5E89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E65E4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Asís/Putumay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B78B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1D29BCAA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6C667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350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7488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F40F9" w14:textId="4E789FF6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</w:t>
            </w:r>
            <w:r w:rsidR="009E0B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79CE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697EEFF0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7DBA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3CB6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8DA6C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045F1" w14:textId="22CDFAA6" w:rsidR="009111F8" w:rsidRPr="00407B8D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ío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Soc</w:t>
            </w:r>
            <w:r w:rsidR="003700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u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vo/Zulia (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E6D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9111F8" w:rsidRPr="00407B8D" w14:paraId="3E911C22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A85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2AB7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A7F08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8137F" w14:textId="1650420D" w:rsidR="009111F8" w:rsidRPr="00407B8D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D4D1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486749EB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25C2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6269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354E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BF0A" w14:textId="20029D5A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billal/</w:t>
            </w:r>
            <w:r w:rsidR="009B11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68A3F9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9111F8" w:rsidRPr="00407B8D" w14:paraId="582B187A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B9AA2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FFA9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C2D2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D69F" w14:textId="77777777" w:rsidR="009111F8" w:rsidRPr="00E62412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4D8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5A276067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6DCA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B0FC4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88EAB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265D" w14:textId="7BBCC3F9" w:rsidR="009111F8" w:rsidRPr="00407B8D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ío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Soc</w:t>
            </w:r>
            <w:r w:rsidR="003700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u</w:t>
            </w:r>
            <w:r w:rsidR="009111F8"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vo/Zul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9B5E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9111F8" w:rsidRPr="00407B8D" w14:paraId="206D83D8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A47E7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545C2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D8FA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DBCD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A180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4F6FBAA7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7AEDE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335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B8A3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35859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106B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0614EC65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87415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142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51EA6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59C65" w14:textId="77777777" w:rsidR="009111F8" w:rsidRPr="00E62412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C395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9111F8" w:rsidRPr="00407B8D" w14:paraId="5D782201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9A2F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0DF74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95203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C1401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ruce Granada/Me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5F2C" w14:textId="77777777" w:rsidR="009111F8" w:rsidRPr="00407B8D" w:rsidRDefault="009111F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DF12FF" w:rsidRPr="00407B8D" w14:paraId="6EA4C312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8D23E" w14:textId="05B1BCFC" w:rsidR="00DF12FF" w:rsidRDefault="00DF12FF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lastRenderedPageBreak/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65364" w14:textId="0EABBE75" w:rsidR="00DF12FF" w:rsidRPr="00407B8D" w:rsidRDefault="00DF12FF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9E603" w14:textId="437E963A" w:rsidR="00DF12FF" w:rsidRPr="00407B8D" w:rsidRDefault="005333C6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Species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9F441" w14:textId="0EC34413" w:rsidR="00DF12FF" w:rsidRPr="00407B8D" w:rsidRDefault="005333C6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Locality/</w:t>
            </w:r>
            <w:r w:rsidRPr="00ED4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Department or St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C4DE3" w14:textId="0CA79E5A" w:rsidR="00DF12FF" w:rsidRPr="00407B8D" w:rsidRDefault="00DF12FF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Country</w:t>
            </w:r>
          </w:p>
        </w:tc>
      </w:tr>
      <w:tr w:rsidR="006F4CB9" w:rsidRPr="00407B8D" w14:paraId="73718D54" w14:textId="77777777" w:rsidTr="006A4412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30A9" w14:textId="74174CE3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6710" w14:textId="3CEDA550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95F9" w14:textId="07AB773B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5509" w14:textId="5809CD67" w:rsidR="006F4CB9" w:rsidRPr="009E2629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US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42378" w14:textId="0B19C063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02A8FF1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B84F2" w14:textId="67DE0393" w:rsidR="006F4CB9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0311" w14:textId="4B3BFEFC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8422" w14:textId="57B1E88E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BE7D7" w14:textId="5F3375B6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F9F4A1" w14:textId="5437B70F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34F1285D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834C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B2D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0445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9993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Rosa Blanca/Cojedes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3798E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568C7B16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640D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255C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11BF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BA64E" w14:textId="53F52DA6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Puerto Carreño/Vichada (1), Jabillal</w:t>
            </w:r>
            <w:r w:rsidR="00C92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Bolívar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37DFA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/VE</w:t>
            </w:r>
          </w:p>
        </w:tc>
      </w:tr>
      <w:tr w:rsidR="006F4CB9" w:rsidRPr="00407B8D" w14:paraId="33E01826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DE4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DF0C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075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8454F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67C43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112D7AC6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B487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6DA5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F36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182CE" w14:textId="4DB03D24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í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Soc</w:t>
            </w:r>
            <w:r w:rsidR="007E0C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u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avo/Zul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13C30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70749607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BD4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7EDA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DAB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553A" w14:textId="0F63C1D3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billa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949E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7BE71ACC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C817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232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154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BA15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C86C1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1C4DD24E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F4A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7DE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4C5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0A70" w14:textId="010F6C5C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Jabilla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Bolívar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(1), Puerto Carreño/Vichada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5F3A55" w14:textId="56E1E1D5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  <w:r w:rsidR="006E78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CO</w:t>
            </w:r>
          </w:p>
        </w:tc>
      </w:tr>
      <w:tr w:rsidR="006F4CB9" w:rsidRPr="00407B8D" w14:paraId="2BBE280C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C4E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2E6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7FBA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E5EEF" w14:textId="0E6E08AD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í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Bocon</w:t>
            </w:r>
            <w:r w:rsidR="00755C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ó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Portugues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BCB6D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35B1B6E2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3301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08F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CD13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CFAB" w14:textId="2E6FDCD5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28938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7F309AED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BF1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97A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34B8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035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2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EDC1C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41CAABC9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84E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BC09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B0C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9E6C" w14:textId="1477A336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7E8BE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80F7944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D09C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BCE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7F12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BACC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Rosa Blanca/Cojedes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2023E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6C882280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BFFB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08E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A3C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771B8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28AE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61575D71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06D2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62B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36E4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A663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B0E1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3A6F75D2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ABE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71CA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F50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1CB4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07CC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69455ADF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7D47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285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0D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6C6E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Puerto Carreño/Vichada 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99184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0DBCA94A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F94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E23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58C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AD9E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11678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0B806AF4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52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5287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E064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43368" w14:textId="4CBCFB33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 (1), Rosa Blanca/Cojedes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44CD3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VE</w:t>
            </w:r>
          </w:p>
        </w:tc>
      </w:tr>
      <w:tr w:rsidR="006F4CB9" w:rsidRPr="00407B8D" w14:paraId="0259CED9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3D52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6049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647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82F1" w14:textId="08FDB04B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billa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B8386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6692A380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10A1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DC59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3090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E2815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F4A60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4ACEAA9E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7457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173A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F6E3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20EE" w14:textId="7E627F55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</w:t>
            </w:r>
            <w:r w:rsidR="00745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Vichada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(1), Frederick Settlement/St. George (2), Jabilla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30022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TT/VE</w:t>
            </w:r>
          </w:p>
        </w:tc>
      </w:tr>
      <w:tr w:rsidR="006F4CB9" w:rsidRPr="00407B8D" w14:paraId="4EAAE5C9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4482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3CA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D4C4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4EEF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 xml:space="preserve"> Rosa Blanca/Cojedes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0FDD5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7C712DB9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3D0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6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8D7D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BA9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C20CE" w14:textId="29DC336B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San Rafae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435DC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4B1E9CBD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4064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6CD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63E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48B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Asís/Putumayo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239BD9" w14:textId="21F8896E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</w:t>
            </w:r>
            <w:r w:rsidR="00443CB3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O</w:t>
            </w:r>
          </w:p>
        </w:tc>
      </w:tr>
      <w:tr w:rsidR="006F4CB9" w:rsidRPr="00407B8D" w14:paraId="14446B57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CE6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D69A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323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0A9A" w14:textId="7FAD465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San Rafael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34664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4332C87F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6AF4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823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7E5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DE3EC" w14:textId="36FEAE88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Puerto Carreño/Vichada (1)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Río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So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u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avo/Zulia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4D8D4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O/VE</w:t>
            </w:r>
          </w:p>
        </w:tc>
      </w:tr>
      <w:tr w:rsidR="006F4CB9" w:rsidRPr="00407B8D" w14:paraId="5F7EF2AE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27DD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627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71E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7CA2" w14:textId="637A5C30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Tibú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Norte de Santande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A2400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1CDBF58A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E88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4A14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B5F9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albitarsis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 xml:space="preserve"> F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961B" w14:textId="4813D586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alabozo/Gu</w:t>
            </w:r>
            <w:r w:rsidR="007E0C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á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ico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3E374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</w:p>
        </w:tc>
      </w:tr>
      <w:tr w:rsidR="006F4CB9" w:rsidRPr="00407B8D" w14:paraId="1C5B375C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7791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D258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3C8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E057A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El Bagre/Antioquia (3), Nechi/Antioquia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64F6C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21B2418B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97D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80D2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B3E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B97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711EA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70A85C7D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9268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936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C1915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B10DE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El Bagre/Antioquia (1), Puerto Libertador/Córdoba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03177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73F5682E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180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9EA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B66C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E96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Zaragoza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3245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086839BE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A995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A209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DCE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7B0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Zaragoza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1AACE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3D868674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F25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801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72BC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720BA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El Bagre/Antioquia (5), Puerto Libertador/Córdoba (2), Nechi/Antioquia (5), Santa Rosa de Lima/Bolívar (5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F323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370FF371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F07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7289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8E8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1070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6EC9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BCDEAEC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AF6B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79AF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5FC8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26A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Zaragoza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A32BA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B64A9A7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A505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66C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8070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3711D" w14:textId="77777777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El Bagre/Antioquia (1), Nechi/Antioquia (1)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34E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63646F0B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D468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9C1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8E46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F89F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ED22F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4785795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41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73F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BC5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9A3CF" w14:textId="682F93E6" w:rsidR="006F4CB9" w:rsidRPr="00E62412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ta Rosa de Lima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Bolívar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CE113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76BF96E3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C3BA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56CD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C7B3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FA40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DD457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51E13C33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716F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899E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212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8BC3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C89AA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26DA811A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CF5A53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C90E46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35716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4BDAA1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</w:tcPr>
          <w:p w14:paraId="470F0909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6F4CB9" w:rsidRPr="00407B8D" w14:paraId="61059583" w14:textId="77777777" w:rsidTr="006A4412">
        <w:trPr>
          <w:trHeight w:val="300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978C54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F29BC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210C7B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E895D7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</w:tcPr>
          <w:p w14:paraId="74C913B2" w14:textId="77777777" w:rsidR="006F4CB9" w:rsidRPr="00407B8D" w:rsidRDefault="006F4CB9" w:rsidP="006F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</w:tbl>
    <w:p w14:paraId="2E45BA8D" w14:textId="77777777" w:rsidR="005C3E6A" w:rsidRDefault="005C3E6A" w:rsidP="008A575B">
      <w:pPr>
        <w:ind w:left="-360"/>
        <w:rPr>
          <w:rFonts w:ascii="Times New Roman" w:hAnsi="Times New Roman"/>
          <w:sz w:val="20"/>
          <w:szCs w:val="20"/>
          <w:lang w:val="en-NZ"/>
        </w:rPr>
      </w:pPr>
      <w:r w:rsidRPr="00407B8D">
        <w:rPr>
          <w:rFonts w:ascii="Times New Roman" w:hAnsi="Times New Roman"/>
          <w:sz w:val="20"/>
          <w:szCs w:val="20"/>
          <w:lang w:val="en-NZ"/>
        </w:rPr>
        <w:t>Continue</w:t>
      </w:r>
    </w:p>
    <w:tbl>
      <w:tblPr>
        <w:tblW w:w="9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5472"/>
        <w:gridCol w:w="1037"/>
      </w:tblGrid>
      <w:tr w:rsidR="005C3E6A" w:rsidRPr="00407B8D" w14:paraId="54897F84" w14:textId="77777777" w:rsidTr="005C3E6A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DDD4A" w14:textId="77777777" w:rsidR="005C3E6A" w:rsidRPr="00407B8D" w:rsidRDefault="005C3E6A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lastRenderedPageBreak/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F2B42" w14:textId="77777777" w:rsidR="005C3E6A" w:rsidRPr="00407B8D" w:rsidRDefault="005C3E6A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B78D6" w14:textId="30BD83F5" w:rsidR="005C3E6A" w:rsidRPr="00407B8D" w:rsidRDefault="005333C6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Species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79F3B" w14:textId="0449BF11" w:rsidR="005C3E6A" w:rsidRPr="00407B8D" w:rsidRDefault="005333C6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Locality/</w:t>
            </w:r>
            <w:r w:rsidRPr="00ED4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Department or Stat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6D14" w14:textId="77777777" w:rsidR="005C3E6A" w:rsidRPr="00407B8D" w:rsidRDefault="005C3E6A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Country</w:t>
            </w:r>
          </w:p>
        </w:tc>
      </w:tr>
      <w:tr w:rsidR="00BB2803" w:rsidRPr="00407B8D" w14:paraId="7491683B" w14:textId="77777777" w:rsidTr="005C3E6A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DD07B" w14:textId="77777777" w:rsidR="00BB2803" w:rsidRPr="00407B8D" w:rsidRDefault="00CE5795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</w:t>
            </w:r>
            <w:r w:rsidR="00E03BC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3DD3E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B7634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28B45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85C2DD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BB2803" w:rsidRPr="00407B8D" w14:paraId="1BEFC7B9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8985F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A2E95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9DB34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21E6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703D62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BB2803" w:rsidRPr="00407B8D" w14:paraId="3B57B40E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DC611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46D6A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66349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B0F3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El Bagre/Antioqui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30346B" w14:textId="77777777" w:rsidR="00BB2803" w:rsidRPr="00407B8D" w:rsidRDefault="00BB2803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5638698F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45FE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F0F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4AA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F4868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Liberta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/Córdob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C97FCC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0A4AE0FB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6727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C93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E892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FAF4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Nechi/Antioqui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8855A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36341C04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B3A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A0FE4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0925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AFED5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Nechi/Antioqui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FEE214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481ACD1F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9DF2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143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8BB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54C6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Moñitos/Córdob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116349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3410827B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C03C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3AF1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123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43BD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Libertad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/Córdob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5F8F7C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0B9170A4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7B0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AD49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A992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E3AE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Libertad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/Córdob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457B21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5DF231F1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AFA46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04033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A62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27798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Libertado</w:t>
            </w: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r/Córdoba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02CFF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E03BC8" w:rsidRPr="00407B8D" w14:paraId="74B91B04" w14:textId="77777777" w:rsidTr="008A575B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2CF41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5CF3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C8D89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I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E9EF4" w14:textId="60739F9E" w:rsidR="00E03BC8" w:rsidRPr="00E62412" w:rsidRDefault="009B11C4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Río</w:t>
            </w:r>
            <w:r w:rsidR="00E03BC8"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 So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u</w:t>
            </w:r>
            <w:r w:rsidR="00E03BC8"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 xml:space="preserve">avo/Zulia (1)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Tibú</w:t>
            </w:r>
            <w:r w:rsidR="00E03BC8"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Norte de Santander (2)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A4DCD7" w14:textId="1B26543C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VE</w:t>
            </w:r>
            <w:r w:rsidR="007456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/CO</w:t>
            </w:r>
          </w:p>
        </w:tc>
      </w:tr>
      <w:tr w:rsidR="00E03BC8" w:rsidRPr="00407B8D" w14:paraId="42F3AFC0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E4C6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6179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8FD1" w14:textId="049184F9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</w:t>
            </w:r>
            <w:r w:rsidR="00AB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.</w:t>
            </w: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 janconnae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1E18" w14:textId="52CD8552" w:rsidR="00E03BC8" w:rsidRPr="00E62412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Macap</w:t>
            </w:r>
            <w:r w:rsidR="00134C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á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Amapá (1), Ecuador/Roraima (1), Santarem/Pará (1)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75380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46D16983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A239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B665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064D" w14:textId="5DA70079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</w:t>
            </w:r>
            <w:r w:rsidR="00AB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.</w:t>
            </w: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 janconnae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C8800" w14:textId="77777777" w:rsidR="00E03BC8" w:rsidRPr="00E62412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Boa Vista/Roraima (1), Petronila/Roraima (1)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5A1B2E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6A31EA9E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9599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D105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963F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marajoara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3D64" w14:textId="2216B29B" w:rsidR="00E03BC8" w:rsidRPr="00E62412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Matup</w:t>
            </w:r>
            <w:r w:rsidR="009E262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á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Mato Grosso (1), Uniao de Minas/Minas Gerais (1)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921C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0F9D136F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29DF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3F702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7EA7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marajoara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B59F5" w14:textId="77777777" w:rsidR="00E03BC8" w:rsidRPr="00E62412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Peixoto de Azevedo/Mato Grosso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6EDC8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00AC49FA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F53E1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1AE50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0928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marajoara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1120E" w14:textId="030C75AE" w:rsidR="00E03BC8" w:rsidRPr="00E62412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Costa Marques/Rondonia (1), Ilha de Maraj</w:t>
            </w:r>
            <w:r w:rsidR="00134C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ó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Pará (1), Goianesia/Pará (1), Capanema/Pará (1), Marab</w:t>
            </w:r>
            <w:r w:rsidR="00134C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á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Pará (1), Macap</w:t>
            </w:r>
            <w:r w:rsidR="009E262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á</w:t>
            </w:r>
            <w:r w:rsidRPr="00E62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/Amapá (1)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CE8AB7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201A1900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B7D6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F798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7E9F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marajoara</w:t>
            </w:r>
          </w:p>
        </w:tc>
        <w:tc>
          <w:tcPr>
            <w:tcW w:w="5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6B48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Jacunda/Pará</w:t>
            </w: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E49AF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  <w:tr w:rsidR="00E03BC8" w:rsidRPr="00407B8D" w14:paraId="214884E0" w14:textId="77777777" w:rsidTr="005C3E6A">
        <w:trPr>
          <w:trHeight w:val="300"/>
          <w:jc w:val="center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DE6F9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2AD5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1602A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>An. marajoara</w:t>
            </w:r>
          </w:p>
        </w:tc>
        <w:tc>
          <w:tcPr>
            <w:tcW w:w="5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2F883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Santarem/Pará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4777B" w14:textId="77777777" w:rsidR="00E03BC8" w:rsidRPr="00407B8D" w:rsidRDefault="00E03BC8" w:rsidP="008A5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BR</w:t>
            </w:r>
          </w:p>
        </w:tc>
      </w:tr>
    </w:tbl>
    <w:p w14:paraId="761E5206" w14:textId="4EBF5BFF" w:rsidR="00E84B8F" w:rsidRPr="00E62412" w:rsidRDefault="005C3E6A" w:rsidP="000841D4">
      <w:pPr>
        <w:spacing w:before="240" w:line="360" w:lineRule="auto"/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  <w:r w:rsidRPr="00407B8D">
        <w:rPr>
          <w:rFonts w:ascii="Times New Roman" w:hAnsi="Times New Roman"/>
          <w:b/>
          <w:sz w:val="20"/>
          <w:szCs w:val="20"/>
          <w:lang w:val="en-NZ"/>
        </w:rPr>
        <w:t>H: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 Haploty</w:t>
      </w:r>
      <w:r w:rsidR="0044569E" w:rsidRPr="00407B8D">
        <w:rPr>
          <w:rFonts w:ascii="Times New Roman" w:hAnsi="Times New Roman"/>
          <w:sz w:val="20"/>
          <w:szCs w:val="20"/>
          <w:lang w:val="en-NZ"/>
        </w:rPr>
        <w:t>p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es; </w:t>
      </w:r>
      <w:r w:rsidRPr="00407B8D">
        <w:rPr>
          <w:rFonts w:ascii="Times New Roman" w:hAnsi="Times New Roman"/>
          <w:b/>
          <w:sz w:val="20"/>
          <w:szCs w:val="20"/>
          <w:lang w:val="en-NZ"/>
        </w:rPr>
        <w:t>N°: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 Absolute frequency of individuals observed in each haplotype. Within parentheses are the numbers of individuals observed for each haplotype in each locality.</w:t>
      </w:r>
      <w:r w:rsidR="002472DA" w:rsidRPr="00407B8D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2472DA" w:rsidRPr="00E62412">
        <w:rPr>
          <w:rFonts w:ascii="Times New Roman" w:hAnsi="Times New Roman"/>
          <w:b/>
          <w:sz w:val="20"/>
          <w:szCs w:val="20"/>
          <w:lang w:val="es-HN"/>
        </w:rPr>
        <w:t>BR:</w:t>
      </w:r>
      <w:r w:rsidR="002472DA" w:rsidRPr="00E62412">
        <w:rPr>
          <w:rFonts w:ascii="Times New Roman" w:hAnsi="Times New Roman"/>
          <w:sz w:val="20"/>
          <w:szCs w:val="20"/>
          <w:lang w:val="es-HN"/>
        </w:rPr>
        <w:t xml:space="preserve"> Brazil, </w:t>
      </w:r>
      <w:r w:rsidR="002472DA" w:rsidRPr="00E62412">
        <w:rPr>
          <w:rFonts w:ascii="Times New Roman" w:hAnsi="Times New Roman"/>
          <w:b/>
          <w:sz w:val="20"/>
          <w:szCs w:val="20"/>
          <w:lang w:val="es-HN"/>
        </w:rPr>
        <w:t xml:space="preserve">CO: </w:t>
      </w:r>
      <w:r w:rsidR="002472DA" w:rsidRPr="00E62412">
        <w:rPr>
          <w:rFonts w:ascii="Times New Roman" w:hAnsi="Times New Roman"/>
          <w:sz w:val="20"/>
          <w:szCs w:val="20"/>
          <w:lang w:val="es-HN"/>
        </w:rPr>
        <w:t xml:space="preserve">Colombia, </w:t>
      </w:r>
      <w:r w:rsidR="002472DA" w:rsidRPr="00E62412">
        <w:rPr>
          <w:rFonts w:ascii="Times New Roman" w:hAnsi="Times New Roman"/>
          <w:b/>
          <w:sz w:val="20"/>
          <w:szCs w:val="20"/>
          <w:lang w:val="es-HN"/>
        </w:rPr>
        <w:t>TT:</w:t>
      </w:r>
      <w:r w:rsidR="00AF39AB">
        <w:rPr>
          <w:rFonts w:ascii="Times New Roman" w:hAnsi="Times New Roman"/>
          <w:sz w:val="20"/>
          <w:szCs w:val="20"/>
          <w:lang w:val="es-HN"/>
        </w:rPr>
        <w:t xml:space="preserve"> Trinidad</w:t>
      </w:r>
      <w:r w:rsidR="002472DA" w:rsidRPr="00E62412">
        <w:rPr>
          <w:rFonts w:ascii="Times New Roman" w:hAnsi="Times New Roman"/>
          <w:sz w:val="20"/>
          <w:szCs w:val="20"/>
          <w:lang w:val="es-HN"/>
        </w:rPr>
        <w:t xml:space="preserve">, </w:t>
      </w:r>
      <w:r w:rsidR="002472DA" w:rsidRPr="00E62412">
        <w:rPr>
          <w:rFonts w:ascii="Times New Roman" w:hAnsi="Times New Roman"/>
          <w:b/>
          <w:sz w:val="20"/>
          <w:szCs w:val="20"/>
          <w:lang w:val="es-HN"/>
        </w:rPr>
        <w:t>VE:</w:t>
      </w:r>
      <w:r w:rsidR="002472DA" w:rsidRPr="00E62412">
        <w:rPr>
          <w:rFonts w:ascii="Times New Roman" w:hAnsi="Times New Roman"/>
          <w:sz w:val="20"/>
          <w:szCs w:val="20"/>
          <w:lang w:val="es-HN"/>
        </w:rPr>
        <w:t xml:space="preserve"> Venezuela.</w:t>
      </w:r>
    </w:p>
    <w:p w14:paraId="043DA96B" w14:textId="77777777" w:rsidR="00E84B8F" w:rsidRPr="00E62412" w:rsidRDefault="00E84B8F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4C991D73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290BABBB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3FC7EE70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74131FCB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1CB7982C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4A559957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50E871C6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0061AA9A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3DDA781D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013EC3C9" w14:textId="61907CF0" w:rsidR="00630099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7F15DB00" w14:textId="047F8AB6" w:rsidR="00DF12FF" w:rsidRDefault="00DF12FF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2BF91766" w14:textId="0E036F23" w:rsidR="00DF12FF" w:rsidRDefault="00DF12FF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34CB4557" w14:textId="77777777" w:rsidR="00DF12FF" w:rsidRPr="00E62412" w:rsidRDefault="00DF12FF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5FE9B050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231DD30B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p w14:paraId="4A36141A" w14:textId="77777777" w:rsidR="00630099" w:rsidRPr="00E62412" w:rsidRDefault="00630099" w:rsidP="00305787">
      <w:pPr>
        <w:ind w:left="-360"/>
        <w:jc w:val="both"/>
        <w:rPr>
          <w:rFonts w:ascii="Times New Roman" w:hAnsi="Times New Roman"/>
          <w:sz w:val="20"/>
          <w:szCs w:val="20"/>
          <w:lang w:val="es-HN"/>
        </w:rPr>
      </w:pPr>
    </w:p>
    <w:sectPr w:rsidR="00630099" w:rsidRPr="00E62412" w:rsidSect="00D57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CD5D" w14:textId="77777777" w:rsidR="001968B8" w:rsidRDefault="001968B8" w:rsidP="00E84B8F">
      <w:pPr>
        <w:spacing w:after="0" w:line="240" w:lineRule="auto"/>
      </w:pPr>
      <w:r>
        <w:separator/>
      </w:r>
    </w:p>
  </w:endnote>
  <w:endnote w:type="continuationSeparator" w:id="0">
    <w:p w14:paraId="6A2DE2B5" w14:textId="77777777" w:rsidR="001968B8" w:rsidRDefault="001968B8" w:rsidP="00E8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CF79" w14:textId="77777777" w:rsidR="00924AA2" w:rsidRDefault="0092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8DE1" w14:textId="77777777" w:rsidR="00924AA2" w:rsidRDefault="00924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2D8E" w14:textId="77777777" w:rsidR="00924AA2" w:rsidRDefault="0092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2E30" w14:textId="77777777" w:rsidR="001968B8" w:rsidRDefault="001968B8" w:rsidP="00E84B8F">
      <w:pPr>
        <w:spacing w:after="0" w:line="240" w:lineRule="auto"/>
      </w:pPr>
      <w:r>
        <w:separator/>
      </w:r>
    </w:p>
  </w:footnote>
  <w:footnote w:type="continuationSeparator" w:id="0">
    <w:p w14:paraId="5B751922" w14:textId="77777777" w:rsidR="001968B8" w:rsidRDefault="001968B8" w:rsidP="00E8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0365" w14:textId="77777777" w:rsidR="00924AA2" w:rsidRDefault="00924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047D" w14:textId="66FF028F" w:rsidR="00ED5B1D" w:rsidRPr="00A048A4" w:rsidRDefault="00ED5B1D" w:rsidP="00A04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180F" w14:textId="77777777" w:rsidR="00924AA2" w:rsidRDefault="00924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39"/>
    <w:rsid w:val="000342C7"/>
    <w:rsid w:val="00050916"/>
    <w:rsid w:val="00054E93"/>
    <w:rsid w:val="00064BBA"/>
    <w:rsid w:val="000706FE"/>
    <w:rsid w:val="000757AB"/>
    <w:rsid w:val="00076B02"/>
    <w:rsid w:val="000841D4"/>
    <w:rsid w:val="000A58EF"/>
    <w:rsid w:val="000A6102"/>
    <w:rsid w:val="000C6D3A"/>
    <w:rsid w:val="000C7722"/>
    <w:rsid w:val="00127B6A"/>
    <w:rsid w:val="00130716"/>
    <w:rsid w:val="001337B7"/>
    <w:rsid w:val="00134CDD"/>
    <w:rsid w:val="001738C8"/>
    <w:rsid w:val="00175F33"/>
    <w:rsid w:val="001779F0"/>
    <w:rsid w:val="00182D9F"/>
    <w:rsid w:val="00184DD0"/>
    <w:rsid w:val="001968B8"/>
    <w:rsid w:val="001A3717"/>
    <w:rsid w:val="001B20A2"/>
    <w:rsid w:val="001B76A4"/>
    <w:rsid w:val="001D349E"/>
    <w:rsid w:val="001E2964"/>
    <w:rsid w:val="001E2B78"/>
    <w:rsid w:val="001F42EA"/>
    <w:rsid w:val="00205C39"/>
    <w:rsid w:val="00241FA1"/>
    <w:rsid w:val="002472DA"/>
    <w:rsid w:val="00250FBF"/>
    <w:rsid w:val="00255723"/>
    <w:rsid w:val="0026026B"/>
    <w:rsid w:val="00265A1D"/>
    <w:rsid w:val="00266896"/>
    <w:rsid w:val="00276F09"/>
    <w:rsid w:val="002868B8"/>
    <w:rsid w:val="00287061"/>
    <w:rsid w:val="002A0E28"/>
    <w:rsid w:val="002A398D"/>
    <w:rsid w:val="002B7CCD"/>
    <w:rsid w:val="003021E8"/>
    <w:rsid w:val="00304189"/>
    <w:rsid w:val="00305787"/>
    <w:rsid w:val="00320CD1"/>
    <w:rsid w:val="003221F6"/>
    <w:rsid w:val="00326251"/>
    <w:rsid w:val="00362D91"/>
    <w:rsid w:val="00370026"/>
    <w:rsid w:val="00371B3D"/>
    <w:rsid w:val="003800E9"/>
    <w:rsid w:val="0038664D"/>
    <w:rsid w:val="003D794F"/>
    <w:rsid w:val="00401E7E"/>
    <w:rsid w:val="0040436D"/>
    <w:rsid w:val="004073E8"/>
    <w:rsid w:val="00407B8D"/>
    <w:rsid w:val="004317D8"/>
    <w:rsid w:val="004330CA"/>
    <w:rsid w:val="0043514C"/>
    <w:rsid w:val="00443CB3"/>
    <w:rsid w:val="0044569E"/>
    <w:rsid w:val="0047206D"/>
    <w:rsid w:val="00476AA6"/>
    <w:rsid w:val="00477DBB"/>
    <w:rsid w:val="00480CE8"/>
    <w:rsid w:val="004A187F"/>
    <w:rsid w:val="004A1F2B"/>
    <w:rsid w:val="004A1FC9"/>
    <w:rsid w:val="004B547B"/>
    <w:rsid w:val="004C5CD5"/>
    <w:rsid w:val="004D5FE2"/>
    <w:rsid w:val="004F5896"/>
    <w:rsid w:val="00500D1B"/>
    <w:rsid w:val="00503CB3"/>
    <w:rsid w:val="00505C01"/>
    <w:rsid w:val="0051013B"/>
    <w:rsid w:val="005175CF"/>
    <w:rsid w:val="005333C6"/>
    <w:rsid w:val="00536233"/>
    <w:rsid w:val="00542E2E"/>
    <w:rsid w:val="00594983"/>
    <w:rsid w:val="005C3E6A"/>
    <w:rsid w:val="005C4275"/>
    <w:rsid w:val="005D0EBA"/>
    <w:rsid w:val="005D5A21"/>
    <w:rsid w:val="005F508C"/>
    <w:rsid w:val="005F60B1"/>
    <w:rsid w:val="0061468C"/>
    <w:rsid w:val="00615E9F"/>
    <w:rsid w:val="00620CEA"/>
    <w:rsid w:val="00621D9D"/>
    <w:rsid w:val="00630099"/>
    <w:rsid w:val="00672F81"/>
    <w:rsid w:val="006A4412"/>
    <w:rsid w:val="006D472C"/>
    <w:rsid w:val="006E78BD"/>
    <w:rsid w:val="006F19B8"/>
    <w:rsid w:val="006F4CB9"/>
    <w:rsid w:val="00700319"/>
    <w:rsid w:val="007341A5"/>
    <w:rsid w:val="00742F47"/>
    <w:rsid w:val="00745602"/>
    <w:rsid w:val="007468B9"/>
    <w:rsid w:val="00755C8B"/>
    <w:rsid w:val="00767F2E"/>
    <w:rsid w:val="00786E39"/>
    <w:rsid w:val="00795721"/>
    <w:rsid w:val="007C2C00"/>
    <w:rsid w:val="007D0EF0"/>
    <w:rsid w:val="007E05F0"/>
    <w:rsid w:val="007E0CA3"/>
    <w:rsid w:val="007E0CD6"/>
    <w:rsid w:val="007E66F7"/>
    <w:rsid w:val="007F2604"/>
    <w:rsid w:val="007F5470"/>
    <w:rsid w:val="0081542F"/>
    <w:rsid w:val="008218D2"/>
    <w:rsid w:val="008266C1"/>
    <w:rsid w:val="00847F32"/>
    <w:rsid w:val="008A1332"/>
    <w:rsid w:val="008A4031"/>
    <w:rsid w:val="008A575B"/>
    <w:rsid w:val="008A79F8"/>
    <w:rsid w:val="008B5DA0"/>
    <w:rsid w:val="008D4C9B"/>
    <w:rsid w:val="008E442D"/>
    <w:rsid w:val="008E5E5B"/>
    <w:rsid w:val="009028A0"/>
    <w:rsid w:val="009101C3"/>
    <w:rsid w:val="009111F8"/>
    <w:rsid w:val="009214F4"/>
    <w:rsid w:val="00924AA2"/>
    <w:rsid w:val="00927572"/>
    <w:rsid w:val="00946CF4"/>
    <w:rsid w:val="00946CF6"/>
    <w:rsid w:val="00950447"/>
    <w:rsid w:val="00957F80"/>
    <w:rsid w:val="0096101B"/>
    <w:rsid w:val="0097685E"/>
    <w:rsid w:val="0098505D"/>
    <w:rsid w:val="009918C0"/>
    <w:rsid w:val="0099703B"/>
    <w:rsid w:val="009A6126"/>
    <w:rsid w:val="009B11C4"/>
    <w:rsid w:val="009E0B60"/>
    <w:rsid w:val="009E2629"/>
    <w:rsid w:val="009E53A5"/>
    <w:rsid w:val="009F1A44"/>
    <w:rsid w:val="00A048A4"/>
    <w:rsid w:val="00A2233C"/>
    <w:rsid w:val="00A22BD5"/>
    <w:rsid w:val="00A3015B"/>
    <w:rsid w:val="00A47782"/>
    <w:rsid w:val="00A478BF"/>
    <w:rsid w:val="00A5565D"/>
    <w:rsid w:val="00A56F03"/>
    <w:rsid w:val="00A62C1B"/>
    <w:rsid w:val="00A71651"/>
    <w:rsid w:val="00A91949"/>
    <w:rsid w:val="00A953DC"/>
    <w:rsid w:val="00A960E1"/>
    <w:rsid w:val="00A979C5"/>
    <w:rsid w:val="00AA421F"/>
    <w:rsid w:val="00AB072E"/>
    <w:rsid w:val="00AC42FA"/>
    <w:rsid w:val="00AD3FC9"/>
    <w:rsid w:val="00AE2409"/>
    <w:rsid w:val="00AE26F0"/>
    <w:rsid w:val="00AF1C91"/>
    <w:rsid w:val="00AF39AB"/>
    <w:rsid w:val="00B06CA9"/>
    <w:rsid w:val="00B22CC7"/>
    <w:rsid w:val="00B24CE7"/>
    <w:rsid w:val="00B375A1"/>
    <w:rsid w:val="00B51B6D"/>
    <w:rsid w:val="00B56032"/>
    <w:rsid w:val="00BA73CE"/>
    <w:rsid w:val="00BB2803"/>
    <w:rsid w:val="00BB719D"/>
    <w:rsid w:val="00BF38A2"/>
    <w:rsid w:val="00C270A7"/>
    <w:rsid w:val="00C7565D"/>
    <w:rsid w:val="00C90E46"/>
    <w:rsid w:val="00C92BCB"/>
    <w:rsid w:val="00C97788"/>
    <w:rsid w:val="00CA5A9F"/>
    <w:rsid w:val="00CC0BDC"/>
    <w:rsid w:val="00CC3E47"/>
    <w:rsid w:val="00CE5795"/>
    <w:rsid w:val="00CF2DA9"/>
    <w:rsid w:val="00D07A0C"/>
    <w:rsid w:val="00D1142D"/>
    <w:rsid w:val="00D14862"/>
    <w:rsid w:val="00D22C86"/>
    <w:rsid w:val="00D309E3"/>
    <w:rsid w:val="00D30B9F"/>
    <w:rsid w:val="00D462D7"/>
    <w:rsid w:val="00D46CD3"/>
    <w:rsid w:val="00D57809"/>
    <w:rsid w:val="00D61147"/>
    <w:rsid w:val="00D664EE"/>
    <w:rsid w:val="00D7031C"/>
    <w:rsid w:val="00D77724"/>
    <w:rsid w:val="00D979D2"/>
    <w:rsid w:val="00DA08FD"/>
    <w:rsid w:val="00DC1296"/>
    <w:rsid w:val="00DD2A0A"/>
    <w:rsid w:val="00DF12FF"/>
    <w:rsid w:val="00DF7AE7"/>
    <w:rsid w:val="00E03BC8"/>
    <w:rsid w:val="00E17F69"/>
    <w:rsid w:val="00E21199"/>
    <w:rsid w:val="00E330E5"/>
    <w:rsid w:val="00E57D51"/>
    <w:rsid w:val="00E62412"/>
    <w:rsid w:val="00E71900"/>
    <w:rsid w:val="00E84B8F"/>
    <w:rsid w:val="00E9072A"/>
    <w:rsid w:val="00EA572E"/>
    <w:rsid w:val="00EC1993"/>
    <w:rsid w:val="00EC25BA"/>
    <w:rsid w:val="00EC5758"/>
    <w:rsid w:val="00EC5B2A"/>
    <w:rsid w:val="00ED5B1D"/>
    <w:rsid w:val="00ED5CDA"/>
    <w:rsid w:val="00EF470B"/>
    <w:rsid w:val="00F04EAF"/>
    <w:rsid w:val="00F13113"/>
    <w:rsid w:val="00F416DF"/>
    <w:rsid w:val="00F47DEB"/>
    <w:rsid w:val="00F64748"/>
    <w:rsid w:val="00FB583C"/>
    <w:rsid w:val="00FD7C9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D7D656"/>
  <w15:chartTrackingRefBased/>
  <w15:docId w15:val="{48B6D3F1-1AFE-43F6-9527-312B7F5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8F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E8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8F"/>
    <w:rPr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91"/>
    <w:rPr>
      <w:rFonts w:ascii="Segoe UI" w:hAnsi="Segoe UI" w:cs="Segoe UI"/>
      <w:sz w:val="18"/>
      <w:szCs w:val="1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763-7D0F-4B51-8E77-4985A74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0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</dc:creator>
  <cp:keywords/>
  <dc:description/>
  <cp:lastModifiedBy>Yasmin Rubio</cp:lastModifiedBy>
  <cp:revision>18</cp:revision>
  <dcterms:created xsi:type="dcterms:W3CDTF">2021-04-09T03:52:00Z</dcterms:created>
  <dcterms:modified xsi:type="dcterms:W3CDTF">2021-05-20T19:40:00Z</dcterms:modified>
</cp:coreProperties>
</file>